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7D" w:rsidRDefault="00B54B7D" w:rsidP="00356985">
      <w:pPr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4090836" cy="1701579"/>
            <wp:effectExtent l="19050" t="0" r="4914" b="0"/>
            <wp:docPr id="1" name="Obraz 1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36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DA" w:rsidRDefault="008065DA" w:rsidP="00356985">
      <w:pPr>
        <w:jc w:val="center"/>
        <w:rPr>
          <w:i/>
        </w:rPr>
      </w:pPr>
    </w:p>
    <w:p w:rsidR="00F73F68" w:rsidRDefault="00F73F68" w:rsidP="00356985">
      <w:pPr>
        <w:jc w:val="center"/>
        <w:rPr>
          <w:i/>
        </w:rPr>
      </w:pPr>
    </w:p>
    <w:p w:rsidR="00F73F68" w:rsidRDefault="00F73F68" w:rsidP="00356985">
      <w:pPr>
        <w:jc w:val="center"/>
        <w:rPr>
          <w:i/>
        </w:rPr>
      </w:pPr>
    </w:p>
    <w:p w:rsidR="008065DA" w:rsidRPr="00356985" w:rsidRDefault="008065DA" w:rsidP="00356985">
      <w:pPr>
        <w:jc w:val="center"/>
        <w:rPr>
          <w:i/>
        </w:rPr>
      </w:pPr>
    </w:p>
    <w:p w:rsidR="008065DA" w:rsidRPr="008065DA" w:rsidRDefault="00644B5A" w:rsidP="008065DA">
      <w:pPr>
        <w:tabs>
          <w:tab w:val="left" w:pos="504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8065DA">
        <w:rPr>
          <w:rFonts w:asciiTheme="minorHAnsi" w:hAnsiTheme="minorHAnsi"/>
          <w:sz w:val="20"/>
          <w:szCs w:val="20"/>
        </w:rPr>
        <w:t xml:space="preserve"> </w:t>
      </w:r>
      <w:r w:rsidR="008065DA" w:rsidRPr="008065DA">
        <w:rPr>
          <w:rFonts w:asciiTheme="minorHAnsi" w:hAnsiTheme="minorHAnsi"/>
          <w:sz w:val="20"/>
          <w:szCs w:val="20"/>
        </w:rPr>
        <w:t xml:space="preserve">wynajmie  budynki  po zlikwidowanej pralni </w:t>
      </w:r>
      <w:r w:rsidR="00571AB2">
        <w:rPr>
          <w:rFonts w:asciiTheme="minorHAnsi" w:hAnsiTheme="minorHAnsi"/>
          <w:sz w:val="20"/>
          <w:szCs w:val="20"/>
        </w:rPr>
        <w:t xml:space="preserve">przy </w:t>
      </w:r>
      <w:r w:rsidR="008065DA" w:rsidRPr="008065DA">
        <w:rPr>
          <w:rFonts w:asciiTheme="minorHAnsi" w:hAnsiTheme="minorHAnsi"/>
          <w:sz w:val="20"/>
          <w:szCs w:val="20"/>
        </w:rPr>
        <w:t>ul. Borowskiej 213</w:t>
      </w:r>
      <w:r w:rsidR="00230120">
        <w:rPr>
          <w:rFonts w:asciiTheme="minorHAnsi" w:hAnsiTheme="minorHAnsi"/>
          <w:sz w:val="20"/>
          <w:szCs w:val="20"/>
        </w:rPr>
        <w:t xml:space="preserve"> </w:t>
      </w:r>
      <w:r w:rsidR="00571AB2">
        <w:rPr>
          <w:rFonts w:asciiTheme="minorHAnsi" w:hAnsiTheme="minorHAnsi"/>
          <w:sz w:val="20"/>
          <w:szCs w:val="20"/>
        </w:rPr>
        <w:t>we Wrocławiu</w:t>
      </w:r>
      <w:r w:rsidR="008065DA" w:rsidRPr="008065DA">
        <w:rPr>
          <w:rFonts w:asciiTheme="minorHAnsi" w:hAnsiTheme="minorHAnsi"/>
          <w:sz w:val="20"/>
          <w:szCs w:val="20"/>
        </w:rPr>
        <w:t xml:space="preserve"> z przeznaczeniem na prowadzenie działalności komercyjnej.</w:t>
      </w:r>
    </w:p>
    <w:p w:rsidR="008065DA" w:rsidRPr="008065DA" w:rsidRDefault="008065DA" w:rsidP="008065DA">
      <w:pPr>
        <w:tabs>
          <w:tab w:val="left" w:pos="504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8065DA">
        <w:rPr>
          <w:rFonts w:asciiTheme="minorHAnsi" w:hAnsiTheme="minorHAnsi"/>
          <w:sz w:val="20"/>
          <w:szCs w:val="20"/>
        </w:rPr>
        <w:t>Dokumentacja techniczna do wglądu w Dziale Technicznym  - 71/784 11 77.</w:t>
      </w:r>
    </w:p>
    <w:p w:rsidR="008065DA" w:rsidRPr="008065DA" w:rsidRDefault="008065DA" w:rsidP="008065DA">
      <w:pPr>
        <w:tabs>
          <w:tab w:val="left" w:pos="504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8065DA">
        <w:rPr>
          <w:rFonts w:asciiTheme="minorHAnsi" w:hAnsiTheme="minorHAnsi"/>
          <w:sz w:val="20"/>
          <w:szCs w:val="20"/>
        </w:rPr>
        <w:t>Zestawienie pomieszczeń stanowi załącznik do niniejszego ogłoszenia.</w:t>
      </w:r>
    </w:p>
    <w:p w:rsidR="008065DA" w:rsidRDefault="008065DA" w:rsidP="008065DA">
      <w:pPr>
        <w:tabs>
          <w:tab w:val="left" w:pos="504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8065DA">
        <w:rPr>
          <w:rFonts w:asciiTheme="minorHAnsi" w:hAnsiTheme="minorHAnsi"/>
          <w:sz w:val="20"/>
          <w:szCs w:val="20"/>
        </w:rPr>
        <w:t xml:space="preserve">Budynki </w:t>
      </w:r>
      <w:r w:rsidR="00677FE2">
        <w:rPr>
          <w:rFonts w:asciiTheme="minorHAnsi" w:hAnsiTheme="minorHAnsi"/>
          <w:sz w:val="20"/>
          <w:szCs w:val="20"/>
        </w:rPr>
        <w:t xml:space="preserve">aktualnie </w:t>
      </w:r>
      <w:r w:rsidRPr="008065DA">
        <w:rPr>
          <w:rFonts w:asciiTheme="minorHAnsi" w:hAnsiTheme="minorHAnsi"/>
          <w:sz w:val="20"/>
          <w:szCs w:val="20"/>
        </w:rPr>
        <w:t>nie są ogrzewane</w:t>
      </w:r>
      <w:r w:rsidR="00677FE2">
        <w:rPr>
          <w:rFonts w:asciiTheme="minorHAnsi" w:hAnsiTheme="minorHAnsi"/>
          <w:sz w:val="20"/>
          <w:szCs w:val="20"/>
        </w:rPr>
        <w:t>. D</w:t>
      </w:r>
      <w:r w:rsidRPr="008065DA">
        <w:rPr>
          <w:rFonts w:asciiTheme="minorHAnsi" w:hAnsiTheme="minorHAnsi"/>
          <w:sz w:val="20"/>
          <w:szCs w:val="20"/>
        </w:rPr>
        <w:t xml:space="preserve">ostawa wody jest </w:t>
      </w:r>
      <w:r w:rsidR="00230120">
        <w:rPr>
          <w:rFonts w:asciiTheme="minorHAnsi" w:hAnsiTheme="minorHAnsi"/>
          <w:sz w:val="20"/>
          <w:szCs w:val="20"/>
        </w:rPr>
        <w:t xml:space="preserve"> tymczasowo </w:t>
      </w:r>
      <w:r w:rsidRPr="008065DA">
        <w:rPr>
          <w:rFonts w:asciiTheme="minorHAnsi" w:hAnsiTheme="minorHAnsi"/>
          <w:sz w:val="20"/>
          <w:szCs w:val="20"/>
        </w:rPr>
        <w:t>odcięta z uwagi na uszkodzenie rurociągu na odcinku doprowadzającym wodę z przyłącza.</w:t>
      </w:r>
    </w:p>
    <w:p w:rsidR="008065DA" w:rsidRPr="008065DA" w:rsidRDefault="008065DA" w:rsidP="008065DA">
      <w:pPr>
        <w:tabs>
          <w:tab w:val="left" w:pos="504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8065DA">
        <w:rPr>
          <w:rFonts w:asciiTheme="minorHAnsi" w:hAnsiTheme="minorHAnsi"/>
          <w:sz w:val="20"/>
          <w:szCs w:val="20"/>
        </w:rPr>
        <w:t xml:space="preserve">Najemca zobowiązany będzie do zawarcia umów </w:t>
      </w:r>
      <w:r w:rsidR="00C41970">
        <w:rPr>
          <w:rFonts w:asciiTheme="minorHAnsi" w:hAnsiTheme="minorHAnsi"/>
          <w:sz w:val="20"/>
          <w:szCs w:val="20"/>
        </w:rPr>
        <w:t xml:space="preserve">na dostawę mediów </w:t>
      </w:r>
      <w:r w:rsidR="00677FE2">
        <w:rPr>
          <w:rFonts w:asciiTheme="minorHAnsi" w:hAnsiTheme="minorHAnsi"/>
          <w:sz w:val="20"/>
          <w:szCs w:val="20"/>
        </w:rPr>
        <w:t>bezpośrednio</w:t>
      </w:r>
      <w:r w:rsidRPr="008065DA">
        <w:rPr>
          <w:rFonts w:asciiTheme="minorHAnsi" w:hAnsiTheme="minorHAnsi"/>
          <w:sz w:val="20"/>
          <w:szCs w:val="20"/>
        </w:rPr>
        <w:t xml:space="preserve"> z </w:t>
      </w:r>
      <w:r w:rsidR="00C41970">
        <w:rPr>
          <w:rFonts w:asciiTheme="minorHAnsi" w:hAnsiTheme="minorHAnsi"/>
          <w:sz w:val="20"/>
          <w:szCs w:val="20"/>
        </w:rPr>
        <w:t xml:space="preserve">ich </w:t>
      </w:r>
      <w:r w:rsidRPr="008065DA">
        <w:rPr>
          <w:rFonts w:asciiTheme="minorHAnsi" w:hAnsiTheme="minorHAnsi"/>
          <w:sz w:val="20"/>
          <w:szCs w:val="20"/>
        </w:rPr>
        <w:t>dostawcami lub z Uniwersyteckim Szpitalem Klinicznym we Wrocławiu w przypadku k</w:t>
      </w:r>
      <w:r w:rsidR="00677FE2">
        <w:rPr>
          <w:rFonts w:asciiTheme="minorHAnsi" w:hAnsiTheme="minorHAnsi"/>
          <w:sz w:val="20"/>
          <w:szCs w:val="20"/>
        </w:rPr>
        <w:t xml:space="preserve">iedy zawarcie umów bezpośrednio </w:t>
      </w:r>
      <w:r w:rsidRPr="008065DA">
        <w:rPr>
          <w:rFonts w:asciiTheme="minorHAnsi" w:hAnsiTheme="minorHAnsi"/>
          <w:sz w:val="20"/>
          <w:szCs w:val="20"/>
        </w:rPr>
        <w:t xml:space="preserve"> z dostawcami mediów okaże się nieskuteczne.  </w:t>
      </w:r>
    </w:p>
    <w:p w:rsidR="008065DA" w:rsidRPr="008065DA" w:rsidRDefault="008065DA" w:rsidP="008065DA">
      <w:pPr>
        <w:tabs>
          <w:tab w:val="left" w:pos="504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8065DA">
        <w:rPr>
          <w:rFonts w:asciiTheme="minorHAnsi" w:hAnsiTheme="minorHAnsi"/>
          <w:sz w:val="20"/>
          <w:szCs w:val="20"/>
        </w:rPr>
        <w:t>Oferty, zawierające szczegółowy opis przedmiotu działalności wraz z proponowaną stawką czynszu za m</w:t>
      </w:r>
      <w:r w:rsidRPr="008065DA">
        <w:rPr>
          <w:rFonts w:asciiTheme="minorHAnsi" w:hAnsiTheme="minorHAnsi"/>
          <w:sz w:val="20"/>
          <w:szCs w:val="20"/>
          <w:vertAlign w:val="superscript"/>
        </w:rPr>
        <w:t>2</w:t>
      </w:r>
      <w:r w:rsidRPr="008065DA">
        <w:rPr>
          <w:rFonts w:asciiTheme="minorHAnsi" w:hAnsiTheme="minorHAnsi"/>
          <w:sz w:val="20"/>
          <w:szCs w:val="20"/>
        </w:rPr>
        <w:t>, należy składać, w sekretariacie Kanclerza Uniwersytetu Medycznego przy ul. Karola Marcinkowskiego 2-6 , w zamkniętej kopercie z dopiskiem</w:t>
      </w:r>
      <w:r w:rsidR="00677FE2">
        <w:rPr>
          <w:rFonts w:asciiTheme="minorHAnsi" w:hAnsiTheme="minorHAnsi"/>
          <w:sz w:val="20"/>
          <w:szCs w:val="20"/>
        </w:rPr>
        <w:t xml:space="preserve"> : -  nie otwierać -  </w:t>
      </w:r>
      <w:r w:rsidRPr="008065DA">
        <w:rPr>
          <w:rFonts w:asciiTheme="minorHAnsi" w:hAnsiTheme="minorHAnsi"/>
          <w:sz w:val="20"/>
          <w:szCs w:val="20"/>
        </w:rPr>
        <w:t xml:space="preserve"> „Oferta najmu  – budynki po pralni”</w:t>
      </w:r>
    </w:p>
    <w:p w:rsidR="008065DA" w:rsidRDefault="00F73F68" w:rsidP="00F73F6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datkowe informacje w sprawie dzierżawy  można uzyskać po nr telefonu : </w:t>
      </w:r>
      <w:r w:rsidR="002F2905">
        <w:rPr>
          <w:rFonts w:asciiTheme="minorHAnsi" w:hAnsiTheme="minorHAnsi"/>
          <w:sz w:val="20"/>
          <w:szCs w:val="20"/>
        </w:rPr>
        <w:t>71/784 10 71  lub  784 10 66.</w:t>
      </w:r>
      <w:bookmarkStart w:id="0" w:name="_GoBack"/>
      <w:bookmarkEnd w:id="0"/>
    </w:p>
    <w:p w:rsidR="003D3BF4" w:rsidRDefault="003D3BF4" w:rsidP="00F73F6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p w:rsidR="003D3BF4" w:rsidRDefault="003D3BF4" w:rsidP="00F73F6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p w:rsidR="003D3BF4" w:rsidRDefault="003D3BF4" w:rsidP="00F73F6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p w:rsidR="003D3BF4" w:rsidRDefault="003D3BF4" w:rsidP="00F73F6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p w:rsidR="003D3BF4" w:rsidRPr="008065DA" w:rsidRDefault="003D3BF4" w:rsidP="00F73F6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rocław,27.06.2017 r.                                                                                                    Kanclerz</w:t>
      </w:r>
    </w:p>
    <w:p w:rsidR="00FB169C" w:rsidRPr="008065DA" w:rsidRDefault="00FB169C" w:rsidP="008065DA">
      <w:pPr>
        <w:rPr>
          <w:rFonts w:asciiTheme="minorHAnsi" w:hAnsiTheme="minorHAnsi"/>
          <w:b/>
          <w:sz w:val="20"/>
          <w:szCs w:val="20"/>
        </w:rPr>
      </w:pPr>
    </w:p>
    <w:sectPr w:rsidR="00FB169C" w:rsidRPr="008065DA" w:rsidSect="003527CB">
      <w:footerReference w:type="default" r:id="rId10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8C" w:rsidRDefault="009B108C" w:rsidP="00DD539A">
      <w:r>
        <w:separator/>
      </w:r>
    </w:p>
  </w:endnote>
  <w:endnote w:type="continuationSeparator" w:id="0">
    <w:p w:rsidR="009B108C" w:rsidRDefault="009B108C" w:rsidP="00D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CB" w:rsidRDefault="003F37A2" w:rsidP="003527CB">
    <w:pPr>
      <w:pStyle w:val="Stopka"/>
    </w:pPr>
    <w:r>
      <w:t xml:space="preserve">__________________________________________________________________________________ </w:t>
    </w:r>
  </w:p>
  <w:p w:rsidR="003527CB" w:rsidRDefault="00F73F68" w:rsidP="003527CB">
    <w:pPr>
      <w:pStyle w:val="Stopka"/>
    </w:pPr>
    <w:r>
      <w:t>ul. Marcinkowskiego 2-6,   50-368</w:t>
    </w:r>
    <w:r w:rsidR="003F37A2">
      <w:t xml:space="preserve"> Wrocław</w:t>
    </w:r>
  </w:p>
  <w:p w:rsidR="003527CB" w:rsidRDefault="003F37A2" w:rsidP="003527CB">
    <w:pPr>
      <w:pStyle w:val="Stopka"/>
    </w:pPr>
    <w:r>
      <w:t>tel.</w:t>
    </w:r>
    <w:r w:rsidR="00C7362D">
      <w:t xml:space="preserve"> 71 784 10 71  krystyna.dziedziul</w:t>
    </w:r>
    <w:r w:rsidR="00427753">
      <w:t>@umed</w:t>
    </w:r>
    <w:r>
      <w:t>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8C" w:rsidRDefault="009B108C" w:rsidP="00DD539A">
      <w:r>
        <w:separator/>
      </w:r>
    </w:p>
  </w:footnote>
  <w:footnote w:type="continuationSeparator" w:id="0">
    <w:p w:rsidR="009B108C" w:rsidRDefault="009B108C" w:rsidP="00DD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FA4"/>
    <w:multiLevelType w:val="hybridMultilevel"/>
    <w:tmpl w:val="80D4A52E"/>
    <w:lvl w:ilvl="0" w:tplc="7524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0ED5"/>
    <w:multiLevelType w:val="hybridMultilevel"/>
    <w:tmpl w:val="955A4B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660A3BC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2">
    <w:nsid w:val="11BE47E6"/>
    <w:multiLevelType w:val="hybridMultilevel"/>
    <w:tmpl w:val="FB72EBF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1841B95"/>
    <w:multiLevelType w:val="hybridMultilevel"/>
    <w:tmpl w:val="DEC81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530C2"/>
    <w:multiLevelType w:val="hybridMultilevel"/>
    <w:tmpl w:val="59941924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798D69BE"/>
    <w:multiLevelType w:val="hybridMultilevel"/>
    <w:tmpl w:val="CCFA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7D"/>
    <w:rsid w:val="00006D59"/>
    <w:rsid w:val="0005582B"/>
    <w:rsid w:val="00070499"/>
    <w:rsid w:val="00080DF2"/>
    <w:rsid w:val="000812ED"/>
    <w:rsid w:val="00083B54"/>
    <w:rsid w:val="00087EAE"/>
    <w:rsid w:val="00091004"/>
    <w:rsid w:val="000C23D4"/>
    <w:rsid w:val="000C7C7C"/>
    <w:rsid w:val="000E4B36"/>
    <w:rsid w:val="000F244F"/>
    <w:rsid w:val="00103540"/>
    <w:rsid w:val="00155A1A"/>
    <w:rsid w:val="0017765C"/>
    <w:rsid w:val="001C2847"/>
    <w:rsid w:val="002217C0"/>
    <w:rsid w:val="00222758"/>
    <w:rsid w:val="00230120"/>
    <w:rsid w:val="002322DB"/>
    <w:rsid w:val="00244596"/>
    <w:rsid w:val="00284EC1"/>
    <w:rsid w:val="00287439"/>
    <w:rsid w:val="002A68F5"/>
    <w:rsid w:val="002C02F0"/>
    <w:rsid w:val="002D13FE"/>
    <w:rsid w:val="002E1F2C"/>
    <w:rsid w:val="002F2905"/>
    <w:rsid w:val="003021D9"/>
    <w:rsid w:val="00310478"/>
    <w:rsid w:val="003108A6"/>
    <w:rsid w:val="003230AF"/>
    <w:rsid w:val="0033053E"/>
    <w:rsid w:val="003341EB"/>
    <w:rsid w:val="00356985"/>
    <w:rsid w:val="003779CE"/>
    <w:rsid w:val="00390EF2"/>
    <w:rsid w:val="0039781E"/>
    <w:rsid w:val="003A0B0F"/>
    <w:rsid w:val="003A1D24"/>
    <w:rsid w:val="003B6A43"/>
    <w:rsid w:val="003D3BF4"/>
    <w:rsid w:val="003E75CE"/>
    <w:rsid w:val="003F37A2"/>
    <w:rsid w:val="004006D6"/>
    <w:rsid w:val="00427753"/>
    <w:rsid w:val="00441350"/>
    <w:rsid w:val="00485ECF"/>
    <w:rsid w:val="004A0649"/>
    <w:rsid w:val="004A378A"/>
    <w:rsid w:val="004B5552"/>
    <w:rsid w:val="004C443B"/>
    <w:rsid w:val="004D1950"/>
    <w:rsid w:val="004E286F"/>
    <w:rsid w:val="004F6AB5"/>
    <w:rsid w:val="00500CD8"/>
    <w:rsid w:val="00532CC9"/>
    <w:rsid w:val="005428B0"/>
    <w:rsid w:val="00543692"/>
    <w:rsid w:val="00552E43"/>
    <w:rsid w:val="005551C4"/>
    <w:rsid w:val="00555E21"/>
    <w:rsid w:val="00571AB2"/>
    <w:rsid w:val="005A31F1"/>
    <w:rsid w:val="005B0F15"/>
    <w:rsid w:val="005C08E6"/>
    <w:rsid w:val="005C340A"/>
    <w:rsid w:val="005D09D2"/>
    <w:rsid w:val="005D13DF"/>
    <w:rsid w:val="005D33DB"/>
    <w:rsid w:val="005F5DA0"/>
    <w:rsid w:val="00604528"/>
    <w:rsid w:val="00615B77"/>
    <w:rsid w:val="00621392"/>
    <w:rsid w:val="00644B5A"/>
    <w:rsid w:val="0067664C"/>
    <w:rsid w:val="00677FE2"/>
    <w:rsid w:val="00681ECD"/>
    <w:rsid w:val="00687B4A"/>
    <w:rsid w:val="00691418"/>
    <w:rsid w:val="006919D4"/>
    <w:rsid w:val="00695CCF"/>
    <w:rsid w:val="006A0C6E"/>
    <w:rsid w:val="006B6273"/>
    <w:rsid w:val="006B78E2"/>
    <w:rsid w:val="006C0BC7"/>
    <w:rsid w:val="006D2D53"/>
    <w:rsid w:val="006E5AF8"/>
    <w:rsid w:val="006E7725"/>
    <w:rsid w:val="006F3CBE"/>
    <w:rsid w:val="00741B3B"/>
    <w:rsid w:val="0074521A"/>
    <w:rsid w:val="00760C5F"/>
    <w:rsid w:val="007D150A"/>
    <w:rsid w:val="007F3FCB"/>
    <w:rsid w:val="00802280"/>
    <w:rsid w:val="008065DA"/>
    <w:rsid w:val="00825F86"/>
    <w:rsid w:val="00834847"/>
    <w:rsid w:val="008505C4"/>
    <w:rsid w:val="00881B1F"/>
    <w:rsid w:val="008956D6"/>
    <w:rsid w:val="008A343F"/>
    <w:rsid w:val="008C29C2"/>
    <w:rsid w:val="008D2891"/>
    <w:rsid w:val="008E1A24"/>
    <w:rsid w:val="00920E29"/>
    <w:rsid w:val="00945B0A"/>
    <w:rsid w:val="00966B94"/>
    <w:rsid w:val="00982B1C"/>
    <w:rsid w:val="00983D02"/>
    <w:rsid w:val="009970EF"/>
    <w:rsid w:val="009A6F44"/>
    <w:rsid w:val="009B108C"/>
    <w:rsid w:val="009B38D5"/>
    <w:rsid w:val="009C36C5"/>
    <w:rsid w:val="009D79A2"/>
    <w:rsid w:val="00A036C5"/>
    <w:rsid w:val="00A65B76"/>
    <w:rsid w:val="00A661B6"/>
    <w:rsid w:val="00A875F5"/>
    <w:rsid w:val="00AF5AB7"/>
    <w:rsid w:val="00B0733E"/>
    <w:rsid w:val="00B53CC7"/>
    <w:rsid w:val="00B54B7D"/>
    <w:rsid w:val="00B627AF"/>
    <w:rsid w:val="00B63D2F"/>
    <w:rsid w:val="00B6489C"/>
    <w:rsid w:val="00B94794"/>
    <w:rsid w:val="00BB671F"/>
    <w:rsid w:val="00BC19FB"/>
    <w:rsid w:val="00BC4B0B"/>
    <w:rsid w:val="00BE4B5B"/>
    <w:rsid w:val="00C32C57"/>
    <w:rsid w:val="00C41970"/>
    <w:rsid w:val="00C47FD9"/>
    <w:rsid w:val="00C7362D"/>
    <w:rsid w:val="00C7669A"/>
    <w:rsid w:val="00C82AD6"/>
    <w:rsid w:val="00C84F54"/>
    <w:rsid w:val="00C86A97"/>
    <w:rsid w:val="00CC64E1"/>
    <w:rsid w:val="00CF3F9E"/>
    <w:rsid w:val="00CF5079"/>
    <w:rsid w:val="00D0258C"/>
    <w:rsid w:val="00D30C65"/>
    <w:rsid w:val="00D43E53"/>
    <w:rsid w:val="00D67061"/>
    <w:rsid w:val="00D7353A"/>
    <w:rsid w:val="00D94704"/>
    <w:rsid w:val="00DD2D9D"/>
    <w:rsid w:val="00DD539A"/>
    <w:rsid w:val="00DE52EA"/>
    <w:rsid w:val="00E11EE6"/>
    <w:rsid w:val="00E27D1D"/>
    <w:rsid w:val="00E35FD5"/>
    <w:rsid w:val="00E405F0"/>
    <w:rsid w:val="00E4369B"/>
    <w:rsid w:val="00E77EDD"/>
    <w:rsid w:val="00E8781F"/>
    <w:rsid w:val="00EC6F73"/>
    <w:rsid w:val="00EC7635"/>
    <w:rsid w:val="00ED4D07"/>
    <w:rsid w:val="00ED607C"/>
    <w:rsid w:val="00EE0C04"/>
    <w:rsid w:val="00EF3F7B"/>
    <w:rsid w:val="00F0232C"/>
    <w:rsid w:val="00F31128"/>
    <w:rsid w:val="00F36D42"/>
    <w:rsid w:val="00F45C79"/>
    <w:rsid w:val="00F50C3F"/>
    <w:rsid w:val="00F519AB"/>
    <w:rsid w:val="00F54DBF"/>
    <w:rsid w:val="00F73F68"/>
    <w:rsid w:val="00F87039"/>
    <w:rsid w:val="00F879D8"/>
    <w:rsid w:val="00F94D3A"/>
    <w:rsid w:val="00F957B6"/>
    <w:rsid w:val="00FA33C3"/>
    <w:rsid w:val="00FB14C0"/>
    <w:rsid w:val="00FB169C"/>
    <w:rsid w:val="00FD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B7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4B7D"/>
    <w:pPr>
      <w:tabs>
        <w:tab w:val="center" w:pos="4536"/>
        <w:tab w:val="right" w:pos="9072"/>
      </w:tabs>
      <w:jc w:val="center"/>
    </w:pPr>
    <w:rPr>
      <w:b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4B7D"/>
    <w:rPr>
      <w:rFonts w:ascii="Calibri" w:eastAsia="Calibri" w:hAnsi="Calibri" w:cs="Times New Roman"/>
      <w:b/>
      <w:sz w:val="20"/>
      <w:szCs w:val="20"/>
    </w:rPr>
  </w:style>
  <w:style w:type="paragraph" w:customStyle="1" w:styleId="Jednostka">
    <w:name w:val="Jednostka"/>
    <w:basedOn w:val="Normalny"/>
    <w:rsid w:val="00B54B7D"/>
    <w:pPr>
      <w:spacing w:before="120" w:after="120" w:line="288" w:lineRule="auto"/>
      <w:jc w:val="center"/>
    </w:pPr>
    <w:rPr>
      <w:rFonts w:ascii="Myriad Pro" w:eastAsia="Times New Roman" w:hAnsi="Myriad Pro"/>
      <w:b/>
      <w:color w:val="D0A53E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B7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5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39A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A1D24"/>
    <w:rPr>
      <w:i/>
      <w:iCs/>
    </w:rPr>
  </w:style>
  <w:style w:type="paragraph" w:styleId="Akapitzlist">
    <w:name w:val="List Paragraph"/>
    <w:basedOn w:val="Normalny"/>
    <w:uiPriority w:val="34"/>
    <w:qFormat/>
    <w:rsid w:val="002217C0"/>
    <w:pPr>
      <w:ind w:left="720"/>
      <w:contextualSpacing/>
    </w:pPr>
  </w:style>
  <w:style w:type="character" w:styleId="Hipercze">
    <w:name w:val="Hyperlink"/>
    <w:unhideWhenUsed/>
    <w:rsid w:val="00BC1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1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B7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4B7D"/>
    <w:pPr>
      <w:tabs>
        <w:tab w:val="center" w:pos="4536"/>
        <w:tab w:val="right" w:pos="9072"/>
      </w:tabs>
      <w:jc w:val="center"/>
    </w:pPr>
    <w:rPr>
      <w:b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4B7D"/>
    <w:rPr>
      <w:rFonts w:ascii="Calibri" w:eastAsia="Calibri" w:hAnsi="Calibri" w:cs="Times New Roman"/>
      <w:b/>
      <w:sz w:val="20"/>
      <w:szCs w:val="20"/>
    </w:rPr>
  </w:style>
  <w:style w:type="paragraph" w:customStyle="1" w:styleId="Jednostka">
    <w:name w:val="Jednostka"/>
    <w:basedOn w:val="Normalny"/>
    <w:rsid w:val="00B54B7D"/>
    <w:pPr>
      <w:spacing w:before="120" w:after="120" w:line="288" w:lineRule="auto"/>
      <w:jc w:val="center"/>
    </w:pPr>
    <w:rPr>
      <w:rFonts w:ascii="Myriad Pro" w:eastAsia="Times New Roman" w:hAnsi="Myriad Pro"/>
      <w:b/>
      <w:color w:val="D0A53E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B7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5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39A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A1D24"/>
    <w:rPr>
      <w:i/>
      <w:iCs/>
    </w:rPr>
  </w:style>
  <w:style w:type="paragraph" w:styleId="Akapitzlist">
    <w:name w:val="List Paragraph"/>
    <w:basedOn w:val="Normalny"/>
    <w:uiPriority w:val="34"/>
    <w:qFormat/>
    <w:rsid w:val="002217C0"/>
    <w:pPr>
      <w:ind w:left="720"/>
      <w:contextualSpacing/>
    </w:pPr>
  </w:style>
  <w:style w:type="character" w:styleId="Hipercze">
    <w:name w:val="Hyperlink"/>
    <w:unhideWhenUsed/>
    <w:rsid w:val="00BC1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F328-A445-4483-97AB-D3B99C11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Aparatury</dc:creator>
  <cp:lastModifiedBy>kdziedziul</cp:lastModifiedBy>
  <cp:revision>5</cp:revision>
  <cp:lastPrinted>2017-06-27T07:01:00Z</cp:lastPrinted>
  <dcterms:created xsi:type="dcterms:W3CDTF">2017-06-27T07:00:00Z</dcterms:created>
  <dcterms:modified xsi:type="dcterms:W3CDTF">2017-06-28T08:52:00Z</dcterms:modified>
</cp:coreProperties>
</file>